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BB" w:rsidRPr="0092179E" w:rsidRDefault="005B3EBB" w:rsidP="00BF6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 w:rsidR="00BF6B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Pr="005B3EBB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  <w:r w:rsidR="00BF6B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5B3EBB">
        <w:rPr>
          <w:rFonts w:ascii="Times New Roman" w:eastAsia="Calibri" w:hAnsi="Times New Roman" w:cs="Times New Roman"/>
          <w:b/>
          <w:sz w:val="28"/>
          <w:szCs w:val="28"/>
        </w:rPr>
        <w:t>географии</w:t>
      </w:r>
      <w:r w:rsidR="00BF6B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5B3EBB" w:rsidRPr="00BF6B70" w:rsidRDefault="00BF6B70" w:rsidP="00BF6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B70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E4AA9" w:rsidRPr="009C023E" w:rsidRDefault="004E4AA9" w:rsidP="00BF6B70">
      <w:pPr>
        <w:shd w:val="clear" w:color="auto" w:fill="FFFFFF"/>
        <w:spacing w:after="0" w:line="240" w:lineRule="auto"/>
        <w:ind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107">
        <w:rPr>
          <w:rFonts w:ascii="Times New Roman" w:hAnsi="Times New Roman" w:cs="Times New Roman"/>
          <w:b/>
          <w:sz w:val="24"/>
          <w:szCs w:val="24"/>
        </w:rPr>
        <w:t>Рабочая программа по географии  для 5 класса</w:t>
      </w:r>
      <w:r w:rsidRPr="009C023E">
        <w:rPr>
          <w:rFonts w:ascii="Times New Roman" w:hAnsi="Times New Roman" w:cs="Times New Roman"/>
          <w:sz w:val="24"/>
          <w:szCs w:val="24"/>
        </w:rPr>
        <w:t xml:space="preserve"> разработана на основе нормативно-правовых документов:</w:t>
      </w:r>
    </w:p>
    <w:p w:rsidR="004E4AA9" w:rsidRPr="009C023E" w:rsidRDefault="004E4AA9" w:rsidP="00BF6B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9C02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023E">
        <w:rPr>
          <w:rFonts w:ascii="Times New Roman" w:hAnsi="Times New Roman" w:cs="Times New Roman"/>
          <w:sz w:val="24"/>
          <w:szCs w:val="24"/>
        </w:rPr>
        <w:t xml:space="preserve"> России от 17 мая 2012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4E4AA9" w:rsidRPr="009C023E" w:rsidRDefault="004E4AA9" w:rsidP="00BF6B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 xml:space="preserve">«О рабочих программах учебных предметов». Письмо </w:t>
      </w:r>
      <w:proofErr w:type="spellStart"/>
      <w:r w:rsidRPr="009C02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023E">
        <w:rPr>
          <w:rFonts w:ascii="Times New Roman" w:hAnsi="Times New Roman" w:cs="Times New Roman"/>
          <w:sz w:val="24"/>
          <w:szCs w:val="24"/>
        </w:rPr>
        <w:t xml:space="preserve"> России от 28.10.2015 г. № 08-1786,</w:t>
      </w:r>
    </w:p>
    <w:p w:rsidR="004E4AA9" w:rsidRPr="009C023E" w:rsidRDefault="004E4AA9" w:rsidP="00BF6B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1/15)</w:t>
      </w:r>
    </w:p>
    <w:p w:rsidR="004E4AA9" w:rsidRPr="009C023E" w:rsidRDefault="004E4AA9" w:rsidP="00BF6B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:rsidR="004E4AA9" w:rsidRPr="009C023E" w:rsidRDefault="004E4AA9" w:rsidP="00BF6B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3E727D" w:rsidRPr="009C023E" w:rsidRDefault="003E727D" w:rsidP="00BF6B7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>А</w:t>
      </w:r>
      <w:r w:rsidR="0032274E" w:rsidRPr="009C023E">
        <w:rPr>
          <w:rFonts w:ascii="Times New Roman" w:hAnsi="Times New Roman" w:cs="Times New Roman"/>
          <w:sz w:val="24"/>
          <w:szCs w:val="24"/>
        </w:rPr>
        <w:t>вторской программы В.В. Николина, А.И.Алексеев, Е.К.Липкина «География. Рабочие программы. Предметная линия учебников «Полярная звезда». 5-9 классы» - М.: «Просвещение».</w:t>
      </w:r>
    </w:p>
    <w:p w:rsidR="0032274E" w:rsidRDefault="009C023E" w:rsidP="00BF6B7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kern w:val="24"/>
          <w:sz w:val="24"/>
          <w:szCs w:val="24"/>
        </w:rPr>
      </w:pPr>
      <w:proofErr w:type="gramStart"/>
      <w:r w:rsidRPr="009C023E">
        <w:rPr>
          <w:rFonts w:ascii="Times New Roman" w:hAnsi="Times New Roman" w:cs="Times New Roman"/>
          <w:sz w:val="24"/>
          <w:szCs w:val="24"/>
        </w:rPr>
        <w:t>УМК</w:t>
      </w:r>
      <w:r w:rsidR="00BF6B70">
        <w:rPr>
          <w:rFonts w:ascii="Times New Roman" w:hAnsi="Times New Roman" w:cs="Times New Roman"/>
          <w:sz w:val="24"/>
          <w:szCs w:val="24"/>
        </w:rPr>
        <w:t xml:space="preserve">:  </w:t>
      </w:r>
      <w:r w:rsidR="0032274E" w:rsidRPr="00FB3E8B">
        <w:rPr>
          <w:rFonts w:ascii="Times New Roman" w:hAnsi="Times New Roman" w:cs="Times New Roman"/>
          <w:kern w:val="24"/>
          <w:sz w:val="24"/>
          <w:szCs w:val="24"/>
        </w:rPr>
        <w:t>А.</w:t>
      </w:r>
      <w:proofErr w:type="gramEnd"/>
      <w:r w:rsidR="0032274E" w:rsidRPr="00FB3E8B">
        <w:rPr>
          <w:rFonts w:ascii="Times New Roman" w:hAnsi="Times New Roman" w:cs="Times New Roman"/>
          <w:kern w:val="24"/>
          <w:sz w:val="24"/>
          <w:szCs w:val="24"/>
        </w:rPr>
        <w:t xml:space="preserve">И.Алексеев и др. География 5-6 </w:t>
      </w:r>
      <w:proofErr w:type="spellStart"/>
      <w:r w:rsidR="0032274E" w:rsidRPr="00FB3E8B">
        <w:rPr>
          <w:rFonts w:ascii="Times New Roman" w:hAnsi="Times New Roman" w:cs="Times New Roman"/>
          <w:kern w:val="24"/>
          <w:sz w:val="24"/>
          <w:szCs w:val="24"/>
        </w:rPr>
        <w:t>класы</w:t>
      </w:r>
      <w:proofErr w:type="spellEnd"/>
      <w:r w:rsidR="0032274E" w:rsidRPr="00FB3E8B">
        <w:rPr>
          <w:rFonts w:ascii="Times New Roman" w:hAnsi="Times New Roman" w:cs="Times New Roman"/>
          <w:kern w:val="24"/>
          <w:sz w:val="24"/>
          <w:szCs w:val="24"/>
        </w:rPr>
        <w:t>: учебник для общеобразовательных организаций – М.: Просвещение, 2019 (Полярная звезда)</w:t>
      </w:r>
    </w:p>
    <w:p w:rsidR="00AF4AD5" w:rsidRPr="00C607C1" w:rsidRDefault="00AF4AD5" w:rsidP="00BF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7C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AF4AD5" w:rsidRPr="00E15C78" w:rsidRDefault="0030057B" w:rsidP="00BF6B7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4AD5" w:rsidRPr="00C607C1">
        <w:rPr>
          <w:rFonts w:ascii="Times New Roman" w:eastAsia="Times New Roman" w:hAnsi="Times New Roman" w:cs="Times New Roman"/>
          <w:sz w:val="24"/>
          <w:szCs w:val="24"/>
        </w:rPr>
        <w:t>рограмма рассчитана на 34 часа в год (1 час в неделю)</w:t>
      </w:r>
    </w:p>
    <w:p w:rsidR="00AF4AD5" w:rsidRPr="00C607C1" w:rsidRDefault="00B1325E" w:rsidP="00BF6B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AF4AD5" w:rsidRPr="00C607C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4419"/>
        <w:gridCol w:w="1199"/>
        <w:gridCol w:w="1946"/>
        <w:gridCol w:w="2992"/>
        <w:gridCol w:w="4572"/>
      </w:tblGrid>
      <w:tr w:rsidR="00CB378C" w:rsidRPr="00C607C1" w:rsidTr="00BF6B70">
        <w:trPr>
          <w:trHeight w:val="552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</w:p>
        </w:tc>
        <w:tc>
          <w:tcPr>
            <w:tcW w:w="19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0238D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ЦОР</w:t>
            </w:r>
          </w:p>
        </w:tc>
      </w:tr>
      <w:tr w:rsidR="00CB378C" w:rsidRPr="00C607C1" w:rsidTr="00BF6B70">
        <w:trPr>
          <w:trHeight w:val="552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практические работы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контрольные работы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B378C" w:rsidRPr="00C607C1" w:rsidTr="00BF6B70">
        <w:trPr>
          <w:trHeight w:val="276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numPr>
                <w:ilvl w:val="0"/>
                <w:numId w:val="10"/>
              </w:numPr>
              <w:rPr>
                <w:rStyle w:val="12pt"/>
                <w:rFonts w:eastAsia="Lucida Sans Unicode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Style w:val="12pt"/>
                <w:rFonts w:eastAsia="Lucida Sans Unicode"/>
              </w:rPr>
              <w:t>Введ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8" w:rsidRPr="007034E0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6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uchi.ru</w:t>
              </w:r>
            </w:hyperlink>
          </w:p>
        </w:tc>
      </w:tr>
      <w:tr w:rsidR="00CB378C" w:rsidRPr="00C607C1" w:rsidTr="00BF6B70">
        <w:trPr>
          <w:trHeight w:val="276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numPr>
                <w:ilvl w:val="0"/>
                <w:numId w:val="10"/>
              </w:numPr>
              <w:rPr>
                <w:rStyle w:val="12pt"/>
                <w:rFonts w:eastAsia="Lucida Sans Unicode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rPr>
                <w:rStyle w:val="12pt"/>
                <w:rFonts w:eastAsia="Lucida Sans Unicode"/>
              </w:rPr>
            </w:pPr>
            <w:r w:rsidRPr="00C607C1">
              <w:rPr>
                <w:rStyle w:val="12pt"/>
                <w:rFonts w:eastAsia="Lucida Sans Unicode"/>
              </w:rPr>
              <w:t>На какой Земле мы живём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7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uchi.ru</w:t>
              </w:r>
            </w:hyperlink>
          </w:p>
          <w:p w:rsidR="006C4808" w:rsidRPr="0032274E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8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6C4808" w:rsidRPr="00F934E8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9" w:history="1"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https://resh.edu.ru</w:t>
              </w:r>
            </w:hyperlink>
          </w:p>
        </w:tc>
      </w:tr>
      <w:tr w:rsidR="00CB378C" w:rsidRPr="00C607C1" w:rsidTr="00BF6B70">
        <w:trPr>
          <w:trHeight w:val="276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numPr>
                <w:ilvl w:val="0"/>
                <w:numId w:val="10"/>
              </w:numPr>
              <w:rPr>
                <w:rStyle w:val="12pt"/>
                <w:rFonts w:eastAsia="Lucida Sans Unicode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Style w:val="12pt"/>
                <w:rFonts w:eastAsia="Lucida Sans Unicode"/>
              </w:rPr>
              <w:t>Планета Земл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8" w:rsidRPr="007034E0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0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uchi.ru</w:t>
              </w:r>
            </w:hyperlink>
          </w:p>
        </w:tc>
      </w:tr>
      <w:tr w:rsidR="00CB378C" w:rsidRPr="00C607C1" w:rsidTr="00BF6B70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План и кар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hyperlink r:id="rId11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6C4808" w:rsidRPr="00F934E8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2" w:history="1"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https://resh.edu.ru</w:t>
              </w:r>
            </w:hyperlink>
          </w:p>
        </w:tc>
      </w:tr>
      <w:tr w:rsidR="00CB378C" w:rsidRPr="00C607C1" w:rsidTr="00BF6B70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Литосфера – твёрдая оболочка Земл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5D" w:rsidRPr="00112F5D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3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6C4808" w:rsidRPr="00112F5D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4" w:history="1"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videouroki.net</w:t>
              </w:r>
            </w:hyperlink>
          </w:p>
          <w:p w:rsidR="00112F5D" w:rsidRDefault="00CB435B" w:rsidP="00BF6B70">
            <w:pPr>
              <w:pStyle w:val="Standard"/>
              <w:jc w:val="center"/>
            </w:pPr>
            <w:hyperlink r:id="rId15" w:history="1"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112F5D" w:rsidRPr="00112F5D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112F5D" w:rsidRPr="00112F5D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112F5D" w:rsidRPr="00112F5D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112F5D" w:rsidRPr="00F934E8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6" w:history="1">
              <w:r w:rsidR="00F934E8" w:rsidRPr="001B4B02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F934E8" w:rsidRPr="00616E32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F934E8" w:rsidRPr="001B4B02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iu</w:t>
              </w:r>
              <w:proofErr w:type="spellEnd"/>
              <w:r w:rsidR="00F934E8" w:rsidRPr="00616E32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F934E8" w:rsidRPr="001B4B02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B378C" w:rsidRPr="00C607C1" w:rsidTr="00BF6B70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Обобщение по курсу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7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uchi.ru</w:t>
              </w:r>
            </w:hyperlink>
          </w:p>
          <w:p w:rsidR="006C4808" w:rsidRDefault="00CB435B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8" w:history="1">
              <w:r w:rsidR="00A912E2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A912E2" w:rsidRPr="007034E0" w:rsidRDefault="00A912E2" w:rsidP="00BF6B7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B378C" w:rsidRPr="00C607C1" w:rsidTr="00BF6B70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Всего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BF6B7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30057B" w:rsidRDefault="0030057B" w:rsidP="00BF6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057B" w:rsidSect="00BF6B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FD6"/>
    <w:multiLevelType w:val="hybridMultilevel"/>
    <w:tmpl w:val="99C2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29ACB"/>
    <w:multiLevelType w:val="singleLevel"/>
    <w:tmpl w:val="15C29ACB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">
    <w:nsid w:val="1FB77428"/>
    <w:multiLevelType w:val="multilevel"/>
    <w:tmpl w:val="1FB774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245FC"/>
    <w:multiLevelType w:val="hybridMultilevel"/>
    <w:tmpl w:val="2FB0DD4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3FC5176F"/>
    <w:multiLevelType w:val="hybridMultilevel"/>
    <w:tmpl w:val="73A4FA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125A4F"/>
    <w:multiLevelType w:val="hybridMultilevel"/>
    <w:tmpl w:val="608089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34599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C4324"/>
    <w:multiLevelType w:val="hybridMultilevel"/>
    <w:tmpl w:val="DC2078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7346C"/>
    <w:multiLevelType w:val="multilevel"/>
    <w:tmpl w:val="569734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340BC8"/>
    <w:multiLevelType w:val="hybridMultilevel"/>
    <w:tmpl w:val="4108599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75674"/>
    <w:multiLevelType w:val="multilevel"/>
    <w:tmpl w:val="6BD75674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73D927DB"/>
    <w:multiLevelType w:val="hybridMultilevel"/>
    <w:tmpl w:val="541660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7A07FE"/>
    <w:multiLevelType w:val="hybridMultilevel"/>
    <w:tmpl w:val="AA027D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4AD5"/>
    <w:rsid w:val="00112F5D"/>
    <w:rsid w:val="00162F27"/>
    <w:rsid w:val="0016351A"/>
    <w:rsid w:val="00196948"/>
    <w:rsid w:val="001A76B9"/>
    <w:rsid w:val="001B6032"/>
    <w:rsid w:val="001C127D"/>
    <w:rsid w:val="00226628"/>
    <w:rsid w:val="002A7E8C"/>
    <w:rsid w:val="002B0C14"/>
    <w:rsid w:val="0030057B"/>
    <w:rsid w:val="0032274E"/>
    <w:rsid w:val="003A1A85"/>
    <w:rsid w:val="003A2E59"/>
    <w:rsid w:val="003C2C91"/>
    <w:rsid w:val="003E727D"/>
    <w:rsid w:val="00457D28"/>
    <w:rsid w:val="00475F4E"/>
    <w:rsid w:val="004A35FC"/>
    <w:rsid w:val="004E4AA9"/>
    <w:rsid w:val="00536048"/>
    <w:rsid w:val="005B3EBB"/>
    <w:rsid w:val="005D0CA8"/>
    <w:rsid w:val="005D779A"/>
    <w:rsid w:val="005F7C27"/>
    <w:rsid w:val="00652CD0"/>
    <w:rsid w:val="006C4808"/>
    <w:rsid w:val="00700CF8"/>
    <w:rsid w:val="007403F2"/>
    <w:rsid w:val="00746E2C"/>
    <w:rsid w:val="00805D07"/>
    <w:rsid w:val="00893F1F"/>
    <w:rsid w:val="00896E1A"/>
    <w:rsid w:val="00917997"/>
    <w:rsid w:val="009263F9"/>
    <w:rsid w:val="009342E1"/>
    <w:rsid w:val="00940FC5"/>
    <w:rsid w:val="0094706F"/>
    <w:rsid w:val="00983034"/>
    <w:rsid w:val="0099367E"/>
    <w:rsid w:val="009A3D39"/>
    <w:rsid w:val="009C023E"/>
    <w:rsid w:val="00A713F7"/>
    <w:rsid w:val="00A83B52"/>
    <w:rsid w:val="00A912E2"/>
    <w:rsid w:val="00A95AE8"/>
    <w:rsid w:val="00AD5107"/>
    <w:rsid w:val="00AF4AD5"/>
    <w:rsid w:val="00B1325E"/>
    <w:rsid w:val="00B27198"/>
    <w:rsid w:val="00B51C01"/>
    <w:rsid w:val="00BA3F10"/>
    <w:rsid w:val="00BB30A5"/>
    <w:rsid w:val="00BF6B70"/>
    <w:rsid w:val="00C0238D"/>
    <w:rsid w:val="00C235DF"/>
    <w:rsid w:val="00C466D2"/>
    <w:rsid w:val="00C758D8"/>
    <w:rsid w:val="00CB378C"/>
    <w:rsid w:val="00CB435B"/>
    <w:rsid w:val="00CE5688"/>
    <w:rsid w:val="00CF4580"/>
    <w:rsid w:val="00D14C5D"/>
    <w:rsid w:val="00D35256"/>
    <w:rsid w:val="00D503FB"/>
    <w:rsid w:val="00D53A5F"/>
    <w:rsid w:val="00D67F24"/>
    <w:rsid w:val="00D8451F"/>
    <w:rsid w:val="00EB53A9"/>
    <w:rsid w:val="00F01833"/>
    <w:rsid w:val="00F13993"/>
    <w:rsid w:val="00F9307D"/>
    <w:rsid w:val="00F934E8"/>
    <w:rsid w:val="00FE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AD5"/>
    <w:pPr>
      <w:spacing w:after="0" w:line="360" w:lineRule="auto"/>
      <w:ind w:left="720" w:right="142" w:firstLine="709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F4AD5"/>
    <w:pPr>
      <w:spacing w:after="0" w:line="240" w:lineRule="auto"/>
      <w:ind w:right="142" w:firstLine="709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F4AD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2">
    <w:name w:val="Font Style12"/>
    <w:uiPriority w:val="99"/>
    <w:rsid w:val="00AF4AD5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customStyle="1" w:styleId="4">
    <w:name w:val="Основной текст4"/>
    <w:basedOn w:val="a"/>
    <w:rsid w:val="00AF4AD5"/>
    <w:pPr>
      <w:widowControl w:val="0"/>
      <w:shd w:val="clear" w:color="auto" w:fill="FFFFFF"/>
      <w:suppressAutoHyphens/>
      <w:spacing w:after="0" w:line="254" w:lineRule="exact"/>
      <w:ind w:firstLine="320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1">
    <w:name w:val="Основной текст1"/>
    <w:basedOn w:val="a"/>
    <w:rsid w:val="00AF4AD5"/>
    <w:pPr>
      <w:widowControl w:val="0"/>
      <w:shd w:val="clear" w:color="auto" w:fill="FFFFFF"/>
      <w:suppressAutoHyphens/>
      <w:spacing w:after="420" w:line="211" w:lineRule="exact"/>
      <w:ind w:hanging="560"/>
      <w:jc w:val="center"/>
    </w:pPr>
    <w:rPr>
      <w:rFonts w:ascii="Times New Roman" w:eastAsia="SimSun" w:hAnsi="Times New Roman" w:cs="Times New Roman"/>
      <w:lang w:eastAsia="en-US"/>
    </w:rPr>
  </w:style>
  <w:style w:type="character" w:customStyle="1" w:styleId="11">
    <w:name w:val="Основной текст + 11"/>
    <w:aliases w:val="5 pt,Полужирный,Курсив"/>
    <w:rsid w:val="00AF4AD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5">
    <w:name w:val="Основной текст + Полужирный"/>
    <w:rsid w:val="00AF4AD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 + Курсив"/>
    <w:qFormat/>
    <w:rsid w:val="00AF4AD5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customStyle="1" w:styleId="Standard">
    <w:name w:val="Standard"/>
    <w:rsid w:val="00AF4AD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12pt">
    <w:name w:val="Основной текст + 12 pt"/>
    <w:qFormat/>
    <w:rsid w:val="00AF4AD5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styleId="a7">
    <w:name w:val="No Spacing"/>
    <w:basedOn w:val="a"/>
    <w:qFormat/>
    <w:rsid w:val="00C466D2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zh-CN" w:bidi="en-US"/>
    </w:rPr>
  </w:style>
  <w:style w:type="paragraph" w:styleId="a8">
    <w:name w:val="Normal (Web)"/>
    <w:basedOn w:val="a"/>
    <w:rsid w:val="00D14C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1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C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C48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" TargetMode="External"/><Relationship Id="rId13" Type="http://schemas.openxmlformats.org/officeDocument/2006/relationships/hyperlink" Target="https://edu.skysmart.ru" TargetMode="External"/><Relationship Id="rId18" Type="http://schemas.openxmlformats.org/officeDocument/2006/relationships/hyperlink" Target="https://edu.skysmar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hyperlink" Target="https://edu.skysma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10" Type="http://schemas.openxmlformats.org/officeDocument/2006/relationships/hyperlink" Target="https://uch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9B81-F3F6-446F-A096-6A0590CB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b</cp:lastModifiedBy>
  <cp:revision>4</cp:revision>
  <dcterms:created xsi:type="dcterms:W3CDTF">2021-05-14T11:22:00Z</dcterms:created>
  <dcterms:modified xsi:type="dcterms:W3CDTF">2021-05-14T12:50:00Z</dcterms:modified>
</cp:coreProperties>
</file>